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56" w:rsidRPr="004F1DA0" w:rsidRDefault="00CB5585" w:rsidP="00697B56">
      <w:pPr>
        <w:ind w:right="-648"/>
        <w:jc w:val="center"/>
        <w:rPr>
          <w:lang w:val="ru-RU"/>
        </w:rPr>
      </w:pPr>
      <w:bookmarkStart w:id="0" w:name="_GoBack"/>
      <w:bookmarkEnd w:id="0"/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:rsidR="00A26AE8" w:rsidRPr="004F1DA0" w:rsidRDefault="00477FB9" w:rsidP="00A26AE8">
      <w:pPr>
        <w:suppressLineNumbers/>
        <w:ind w:left="60"/>
        <w:jc w:val="center"/>
        <w:rPr>
          <w:lang w:val="sr-Cyrl-RS"/>
        </w:rPr>
      </w:pPr>
      <w:r w:rsidRPr="004F1DA0">
        <w:rPr>
          <w:lang w:val="sr-Cyrl-RS"/>
        </w:rPr>
        <w:t>Обавезе за постројења са интегрисаном дозволом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A26AE8">
      <w:pPr>
        <w:suppressLineNumbers/>
        <w:ind w:left="60"/>
        <w:jc w:val="center"/>
        <w:rPr>
          <w:lang w:val="sr-Cyrl-RS"/>
        </w:rPr>
      </w:pPr>
    </w:p>
    <w:p w:rsidR="00295610" w:rsidRPr="004F1DA0" w:rsidRDefault="00295610" w:rsidP="00295610">
      <w:pPr>
        <w:spacing w:line="259" w:lineRule="auto"/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092C26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295610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295610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613903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4F1DA0" w:rsidRDefault="00295610" w:rsidP="00295610">
      <w:pPr>
        <w:spacing w:line="259" w:lineRule="auto"/>
        <w:rPr>
          <w:rFonts w:eastAsia="Calibri"/>
          <w:lang w:val="en-US" w:eastAsia="en-US"/>
        </w:rPr>
      </w:pPr>
    </w:p>
    <w:p w:rsidR="00295610" w:rsidRPr="004F1DA0" w:rsidRDefault="00295610" w:rsidP="00295610">
      <w:pPr>
        <w:spacing w:line="259" w:lineRule="auto"/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2321"/>
        <w:gridCol w:w="2488"/>
      </w:tblGrid>
      <w:tr w:rsidR="00295610" w:rsidRPr="004F1DA0" w:rsidTr="00566B6C">
        <w:trPr>
          <w:jc w:val="center"/>
        </w:trPr>
        <w:tc>
          <w:tcPr>
            <w:tcW w:w="11052" w:type="dxa"/>
            <w:gridSpan w:val="3"/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lang w:val="sr-Cyrl-RS"/>
              </w:rPr>
              <w:t>Статус правног лица, предузетника</w:t>
            </w:r>
          </w:p>
        </w:tc>
      </w:tr>
      <w:tr w:rsidR="001566E0" w:rsidRPr="004F1DA0" w:rsidTr="00566B6C">
        <w:trPr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1566E0" w:rsidRPr="004F1DA0" w:rsidRDefault="001566E0" w:rsidP="001566E0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E0" w:rsidRPr="002F4BB0" w:rsidRDefault="00A95AE6" w:rsidP="001566E0">
            <w:pPr>
              <w:jc w:val="center"/>
              <w:rPr>
                <w:lang w:val="sr-Latn-CS"/>
              </w:rPr>
            </w:pPr>
            <w:sdt>
              <w:sdtPr>
                <w:rPr>
                  <w:lang w:val="sr-Cyrl-RS"/>
                </w:rPr>
                <w:id w:val="7416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E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566E0" w:rsidRPr="002F4BB0">
              <w:rPr>
                <w:lang w:val="sr-Cyrl-RS"/>
              </w:rPr>
              <w:t xml:space="preserve"> 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6E0" w:rsidRPr="002F4BB0" w:rsidRDefault="00A95AE6" w:rsidP="001566E0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4549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E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566E0" w:rsidRPr="002F4BB0">
              <w:t xml:space="preserve"> </w:t>
            </w:r>
            <w:r w:rsidR="001566E0" w:rsidRPr="002F4BB0">
              <w:rPr>
                <w:lang w:val="sr-Cyrl-RS"/>
              </w:rPr>
              <w:t xml:space="preserve">НЕ </w:t>
            </w:r>
            <w:r w:rsidR="001566E0">
              <w:rPr>
                <w:b/>
                <w:lang w:val="sr-Cyrl-RS"/>
              </w:rPr>
              <w:t>*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3"/>
            <w:shd w:val="clear" w:color="auto" w:fill="auto"/>
          </w:tcPr>
          <w:p w:rsidR="001566E0" w:rsidRPr="004F1DA0" w:rsidRDefault="001566E0" w:rsidP="001566E0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Pr="004F1DA0">
              <w:rPr>
                <w:rFonts w:eastAsia="Calibri"/>
                <w:b/>
                <w:lang w:val="sr-Cyrl-RS" w:eastAsia="en-U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8F3A4E">
      <w:pPr>
        <w:rPr>
          <w:lang w:val="sr-Cyrl-RS" w:eastAsia="en-US"/>
        </w:rPr>
      </w:pPr>
    </w:p>
    <w:p w:rsidR="00EB0321" w:rsidRPr="004F1DA0" w:rsidRDefault="00295610" w:rsidP="008F3A4E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</w:p>
    <w:tbl>
      <w:tblPr>
        <w:tblW w:w="10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4580"/>
        <w:gridCol w:w="5850"/>
      </w:tblGrid>
      <w:tr w:rsidR="00087A58" w:rsidRPr="004F1DA0" w:rsidTr="00295C75">
        <w:trPr>
          <w:trHeight w:val="397"/>
          <w:jc w:val="center"/>
        </w:trPr>
        <w:tc>
          <w:tcPr>
            <w:tcW w:w="1088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1BA" w:rsidRPr="004F1DA0" w:rsidRDefault="00DE4F44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А) </w:t>
            </w:r>
            <w:r w:rsidR="005461BA" w:rsidRPr="004F1DA0">
              <w:rPr>
                <w:bCs/>
                <w:lang w:val="sr-Cyrl-RS"/>
              </w:rPr>
              <w:t>Подаци о постројењу/ активности</w:t>
            </w:r>
          </w:p>
        </w:tc>
      </w:tr>
      <w:tr w:rsidR="00295C75" w:rsidRPr="004F1DA0" w:rsidTr="00E80C49">
        <w:trPr>
          <w:trHeight w:val="368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610" w:rsidRPr="004F1DA0" w:rsidRDefault="00295610" w:rsidP="00924FCB">
            <w:pPr>
              <w:jc w:val="center"/>
              <w:rPr>
                <w:bCs/>
              </w:rPr>
            </w:pPr>
            <w:r w:rsidRPr="004F1DA0">
              <w:rPr>
                <w:bCs/>
              </w:rPr>
              <w:t>A1</w:t>
            </w:r>
          </w:p>
        </w:tc>
        <w:tc>
          <w:tcPr>
            <w:tcW w:w="4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610" w:rsidRPr="004F1DA0" w:rsidRDefault="00295610" w:rsidP="006502A4">
            <w:pPr>
              <w:ind w:left="144" w:right="144"/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610" w:rsidRPr="004F1DA0" w:rsidRDefault="00295610" w:rsidP="00924FCB">
            <w:pPr>
              <w:rPr>
                <w:lang w:val="sr-Cyrl-RS"/>
              </w:rPr>
            </w:pPr>
          </w:p>
        </w:tc>
      </w:tr>
      <w:tr w:rsidR="00295C75" w:rsidRPr="004F1DA0" w:rsidTr="008C41E7">
        <w:trPr>
          <w:trHeight w:val="440"/>
          <w:jc w:val="center"/>
        </w:trPr>
        <w:tc>
          <w:tcPr>
            <w:tcW w:w="45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jc w:val="center"/>
              <w:rPr>
                <w:bCs/>
              </w:rPr>
            </w:pPr>
            <w:r w:rsidRPr="004F1DA0">
              <w:rPr>
                <w:bCs/>
              </w:rPr>
              <w:t>A2</w:t>
            </w:r>
          </w:p>
        </w:tc>
        <w:tc>
          <w:tcPr>
            <w:tcW w:w="4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C75" w:rsidRPr="004F1DA0" w:rsidRDefault="00295C75" w:rsidP="006502A4">
            <w:pPr>
              <w:ind w:left="144" w:right="144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rPr>
                <w:lang w:val="sr-Latn-CS"/>
              </w:rPr>
            </w:pPr>
          </w:p>
          <w:p w:rsidR="00295C75" w:rsidRPr="004F1DA0" w:rsidRDefault="00295C75" w:rsidP="00924FCB">
            <w:pPr>
              <w:rPr>
                <w:lang w:val="sr-Cyrl-RS"/>
              </w:rPr>
            </w:pPr>
          </w:p>
        </w:tc>
      </w:tr>
      <w:tr w:rsidR="00295C75" w:rsidRPr="004F1DA0" w:rsidTr="00E80C49">
        <w:trPr>
          <w:trHeight w:val="390"/>
          <w:jc w:val="center"/>
        </w:trPr>
        <w:tc>
          <w:tcPr>
            <w:tcW w:w="4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4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C75" w:rsidRPr="004F1DA0" w:rsidRDefault="00295C75" w:rsidP="006502A4">
            <w:pPr>
              <w:ind w:left="144" w:right="144"/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Улица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rPr>
                <w:lang w:val="sr-Cyrl-RS"/>
              </w:rPr>
            </w:pPr>
          </w:p>
        </w:tc>
      </w:tr>
    </w:tbl>
    <w:p w:rsidR="00295C75" w:rsidRPr="00295C75" w:rsidRDefault="00295C75">
      <w:pPr>
        <w:rPr>
          <w:sz w:val="2"/>
          <w:szCs w:val="2"/>
        </w:rPr>
      </w:pPr>
    </w:p>
    <w:tbl>
      <w:tblPr>
        <w:tblW w:w="108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4985"/>
        <w:gridCol w:w="61"/>
        <w:gridCol w:w="636"/>
        <w:gridCol w:w="57"/>
        <w:gridCol w:w="652"/>
        <w:gridCol w:w="57"/>
        <w:gridCol w:w="242"/>
        <w:gridCol w:w="737"/>
        <w:gridCol w:w="234"/>
        <w:gridCol w:w="36"/>
        <w:gridCol w:w="18"/>
        <w:gridCol w:w="449"/>
        <w:gridCol w:w="254"/>
        <w:gridCol w:w="539"/>
        <w:gridCol w:w="57"/>
        <w:gridCol w:w="680"/>
        <w:gridCol w:w="26"/>
        <w:gridCol w:w="700"/>
        <w:gridCol w:w="6"/>
        <w:gridCol w:w="10"/>
      </w:tblGrid>
      <w:tr w:rsidR="00295C75" w:rsidRPr="004F1DA0" w:rsidTr="00295C75">
        <w:trPr>
          <w:trHeight w:val="397"/>
          <w:jc w:val="center"/>
        </w:trPr>
        <w:tc>
          <w:tcPr>
            <w:tcW w:w="10887" w:type="dxa"/>
            <w:gridSpan w:val="2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E60" w:rsidRPr="004F1DA0" w:rsidRDefault="00B51E6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Б) Услови из дозволе који се односе на загађивање ваздуха</w:t>
            </w:r>
          </w:p>
        </w:tc>
      </w:tr>
      <w:tr w:rsidR="00295C75" w:rsidRPr="004F1DA0" w:rsidTr="00295C75">
        <w:trPr>
          <w:gridAfter w:val="2"/>
          <w:wAfter w:w="16" w:type="dxa"/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1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7E" w:rsidRPr="004F1DA0" w:rsidRDefault="00E7327E" w:rsidP="00D85523">
            <w:pPr>
              <w:ind w:left="144" w:right="144"/>
              <w:jc w:val="both"/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6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9665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327E" w:rsidRPr="004F1DA0" w:rsidRDefault="00417CB6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9916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327E" w:rsidRPr="004F1DA0" w:rsidRDefault="0030541C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E7327E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E7327E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954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1C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E7327E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p w:rsidR="00E7327E" w:rsidRPr="004F1DA0" w:rsidRDefault="00A95AE6" w:rsidP="00924FCB">
            <w:pPr>
              <w:jc w:val="center"/>
              <w:rPr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76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7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2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CB6" w:rsidRPr="004F1DA0" w:rsidRDefault="00417CB6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континуална мерења емисије </w:t>
            </w:r>
          </w:p>
        </w:tc>
        <w:tc>
          <w:tcPr>
            <w:tcW w:w="6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15267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CB6" w:rsidRPr="004F1DA0" w:rsidRDefault="00417CB6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6040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CB6" w:rsidRPr="004F1DA0" w:rsidRDefault="006F2548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елимично </w:t>
            </w:r>
          </w:p>
          <w:p w:rsidR="00417CB6" w:rsidRPr="004F1DA0" w:rsidRDefault="00417CB6" w:rsidP="00924FCB">
            <w:pPr>
              <w:jc w:val="center"/>
              <w:rPr>
                <w:rFonts w:ascii="MS Gothic" w:eastAsia="MS Gothic" w:hAnsi="MS Gothic"/>
                <w:lang w:val="sr-Cyrl-RS"/>
              </w:rPr>
            </w:pPr>
            <w:r w:rsidRPr="004F1DA0">
              <w:rPr>
                <w:bCs/>
                <w:lang w:val="sr-Cyrl-RS"/>
              </w:rPr>
              <w:t>(није све време)</w:t>
            </w:r>
          </w:p>
          <w:sdt>
            <w:sdtPr>
              <w:rPr>
                <w:lang w:val="sr-Cyrl-RS"/>
              </w:rPr>
              <w:id w:val="187426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30541C" w:rsidP="00924FCB">
                <w:pPr>
                  <w:jc w:val="center"/>
                  <w:rPr>
                    <w:b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417CB6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p w:rsidR="00417CB6" w:rsidRPr="004F1DA0" w:rsidRDefault="00A95AE6" w:rsidP="00924FCB">
            <w:pPr>
              <w:jc w:val="center"/>
              <w:rPr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729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F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3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редовно вршена повремена мерења емисије, за све емитере и загађујуће материје </w:t>
            </w:r>
          </w:p>
        </w:tc>
        <w:tc>
          <w:tcPr>
            <w:tcW w:w="6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3832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6F2548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1936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6F2548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6F2548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27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1C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3631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9E14FA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4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емисије загађујућих материја прекорачују ГВЕ из дозволе </w:t>
            </w:r>
          </w:p>
        </w:tc>
        <w:tc>
          <w:tcPr>
            <w:tcW w:w="140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C016D2" w:rsidP="00924F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48031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6F2548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2548" w:rsidRPr="004F1DA0" w:rsidRDefault="00C016D2" w:rsidP="00924F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1768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2548" w:rsidRPr="004F1DA0" w:rsidRDefault="006F2548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723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5F8F" w:rsidRPr="004F1DA0" w:rsidRDefault="006F2548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извештаја</w:t>
            </w:r>
          </w:p>
          <w:p w:rsidR="006F2548" w:rsidRPr="004F1DA0" w:rsidRDefault="00A95AE6" w:rsidP="00924FCB">
            <w:pPr>
              <w:jc w:val="center"/>
              <w:rPr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F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5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autoSpaceDE w:val="0"/>
              <w:autoSpaceDN w:val="0"/>
              <w:adjustRightInd w:val="0"/>
              <w:ind w:left="144" w:right="144"/>
              <w:jc w:val="both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</w:p>
        </w:tc>
        <w:tc>
          <w:tcPr>
            <w:tcW w:w="6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16054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30541C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072036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9E14FA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елимично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1380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1C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5698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A65E24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6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autoSpaceDE w:val="0"/>
              <w:autoSpaceDN w:val="0"/>
              <w:adjustRightInd w:val="0"/>
              <w:ind w:left="144" w:right="144"/>
              <w:jc w:val="both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за сва континуална мерења</w:t>
            </w:r>
          </w:p>
        </w:tc>
        <w:tc>
          <w:tcPr>
            <w:tcW w:w="6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59324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457770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елимично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385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F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671219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016D2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lastRenderedPageBreak/>
              <w:t>Б7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140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2007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956756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759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5488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8</w:t>
            </w:r>
          </w:p>
        </w:tc>
        <w:tc>
          <w:tcPr>
            <w:tcW w:w="8957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је постројење било у раду током поремећаја технолошког процеса или квара уређаја за смањење емисиј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4947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6637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087A58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9</w:t>
            </w:r>
          </w:p>
        </w:tc>
        <w:tc>
          <w:tcPr>
            <w:tcW w:w="50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D85523">
            <w:pPr>
              <w:ind w:left="144" w:right="144"/>
              <w:jc w:val="both"/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заштите</w:t>
            </w:r>
            <w:r w:rsidRPr="004F1DA0">
              <w:rPr>
                <w:lang w:val="ru-RU"/>
              </w:rPr>
              <w:t xml:space="preserve"> ваздуха из дифузних извора</w:t>
            </w:r>
          </w:p>
        </w:tc>
        <w:tc>
          <w:tcPr>
            <w:tcW w:w="6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10063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605" w:rsidRPr="004F1DA0" w:rsidRDefault="007E7605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551993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605" w:rsidRPr="004F1DA0" w:rsidRDefault="007E7605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7E7605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68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0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p w:rsidR="007E7605" w:rsidRPr="004F1DA0" w:rsidRDefault="00A95AE6" w:rsidP="00924FCB">
            <w:pPr>
              <w:jc w:val="center"/>
              <w:rPr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70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7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10</w:t>
            </w:r>
          </w:p>
        </w:tc>
        <w:tc>
          <w:tcPr>
            <w:tcW w:w="50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>Да ли је оператер у року доставио све извештаје надлежном органу и Агенцији</w:t>
            </w:r>
          </w:p>
        </w:tc>
        <w:tc>
          <w:tcPr>
            <w:tcW w:w="6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02651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605" w:rsidRPr="004F1DA0" w:rsidRDefault="007E7605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527549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605" w:rsidRPr="004F1DA0" w:rsidRDefault="007E7605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7E7605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750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0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p w:rsidR="007E7605" w:rsidRPr="004F1DA0" w:rsidRDefault="00A95AE6" w:rsidP="00924FCB">
            <w:pPr>
              <w:jc w:val="center"/>
              <w:rPr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74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05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11</w:t>
            </w:r>
          </w:p>
        </w:tc>
        <w:tc>
          <w:tcPr>
            <w:tcW w:w="6690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ваздуха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26244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27717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27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Не постоје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133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1"/>
          <w:wAfter w:w="10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12</w:t>
            </w:r>
          </w:p>
        </w:tc>
        <w:tc>
          <w:tcPr>
            <w:tcW w:w="9014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у дозволи изостављена нека загађујућа материја или је за неку прописана већа ГВЕ од вредности прописане Законом о заштити ваздуха </w:t>
            </w:r>
          </w:p>
        </w:tc>
        <w:tc>
          <w:tcPr>
            <w:tcW w:w="70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62815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285CF7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074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285CF7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1"/>
          <w:wAfter w:w="10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Б13</w:t>
            </w:r>
          </w:p>
        </w:tc>
        <w:tc>
          <w:tcPr>
            <w:tcW w:w="9014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дозволом изостављена обавеза континуалног мерења емисије а обавеза постоји за неку загађујућу материју према Закону о заштити ваздуха </w:t>
            </w:r>
          </w:p>
        </w:tc>
        <w:tc>
          <w:tcPr>
            <w:tcW w:w="70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98770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0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4168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</w:tbl>
    <w:p w:rsidR="00295C75" w:rsidRPr="00295C75" w:rsidRDefault="00295C75">
      <w:pPr>
        <w:rPr>
          <w:sz w:val="2"/>
          <w:szCs w:val="2"/>
        </w:rPr>
      </w:pPr>
    </w:p>
    <w:tbl>
      <w:tblPr>
        <w:tblW w:w="108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383"/>
        <w:gridCol w:w="116"/>
        <w:gridCol w:w="621"/>
        <w:gridCol w:w="116"/>
        <w:gridCol w:w="623"/>
        <w:gridCol w:w="114"/>
        <w:gridCol w:w="113"/>
        <w:gridCol w:w="277"/>
        <w:gridCol w:w="460"/>
        <w:gridCol w:w="245"/>
        <w:gridCol w:w="38"/>
        <w:gridCol w:w="284"/>
        <w:gridCol w:w="170"/>
        <w:gridCol w:w="229"/>
        <w:gridCol w:w="160"/>
        <w:gridCol w:w="59"/>
        <w:gridCol w:w="648"/>
        <w:gridCol w:w="59"/>
        <w:gridCol w:w="716"/>
      </w:tblGrid>
      <w:tr w:rsidR="009605D6" w:rsidRPr="004F1DA0" w:rsidTr="008D088B">
        <w:trPr>
          <w:trHeight w:val="397"/>
          <w:jc w:val="center"/>
        </w:trPr>
        <w:tc>
          <w:tcPr>
            <w:tcW w:w="10883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В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В1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52995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86496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D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82609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9605D6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2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Pr="004F1DA0">
              <w:rPr>
                <w:lang w:val="sr-Cyrl-CS" w:eastAsia="en-US"/>
              </w:rPr>
              <w:t xml:space="preserve"> 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1950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6316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434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F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2097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3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77659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503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295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F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06004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4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CS" w:eastAsia="en-US"/>
              </w:rPr>
              <w:t>Да ли 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прекорачују ГВЕ прописане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9553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E42207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35691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извештај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11370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E42207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В5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 прекорачују ГВЕ из дозвол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271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74282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извештај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78114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EC0533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6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 xml:space="preserve">Да ли оператер врши контролу исправности постројења/уређаја за пречишћавање 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57458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6436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8650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C10B2E" w:rsidRDefault="00C42E0F" w:rsidP="00924FCB">
            <w:pPr>
              <w:jc w:val="center"/>
            </w:pPr>
            <w:r w:rsidRPr="00C10B2E">
              <w:rPr>
                <w:lang w:val="sr-Cyrl-RS"/>
              </w:rPr>
              <w:t>В</w:t>
            </w:r>
            <w:r w:rsidRPr="00C10B2E">
              <w:t>7</w:t>
            </w:r>
          </w:p>
        </w:tc>
        <w:tc>
          <w:tcPr>
            <w:tcW w:w="8949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C10B2E" w:rsidRDefault="00C42E0F" w:rsidP="00D85523">
            <w:pPr>
              <w:ind w:left="144" w:right="144"/>
              <w:jc w:val="both"/>
              <w:rPr>
                <w:bCs/>
                <w:lang w:val="sr-Cyrl-RS"/>
              </w:rPr>
            </w:pPr>
            <w:r w:rsidRPr="00C10B2E">
              <w:rPr>
                <w:bCs/>
                <w:lang w:val="sr-Cyrl-RS"/>
              </w:rPr>
              <w:t xml:space="preserve">Да ли је било </w:t>
            </w:r>
            <w:r w:rsidRPr="00C10B2E">
              <w:rPr>
                <w:lang w:val="ru-RU"/>
              </w:rPr>
              <w:t>неконтролисаног испуштања загађујућих материја у воде</w:t>
            </w:r>
          </w:p>
        </w:tc>
        <w:tc>
          <w:tcPr>
            <w:tcW w:w="7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C10B2E" w:rsidRDefault="00C42E0F" w:rsidP="00924FCB">
            <w:pPr>
              <w:jc w:val="center"/>
              <w:rPr>
                <w:lang w:val="sr-Cyrl-RS"/>
              </w:rPr>
            </w:pPr>
            <w:r w:rsidRPr="00C10B2E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524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C10B2E" w:rsidRDefault="00C42E0F" w:rsidP="00924FCB">
                <w:pPr>
                  <w:jc w:val="center"/>
                  <w:rPr>
                    <w:lang w:val="sr-Cyrl-RS"/>
                  </w:rPr>
                </w:pPr>
                <w:r w:rsidRPr="00C10B2E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7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C10B2E" w:rsidRDefault="00C42E0F" w:rsidP="00924FCB">
            <w:pPr>
              <w:jc w:val="center"/>
              <w:rPr>
                <w:lang w:val="sr-Cyrl-RS"/>
              </w:rPr>
            </w:pPr>
            <w:r w:rsidRPr="00C10B2E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90480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C10B2E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8</w:t>
            </w:r>
          </w:p>
        </w:tc>
        <w:tc>
          <w:tcPr>
            <w:tcW w:w="549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је оператер у року доставио све извештаје надлежном органу и Агенцији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92179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8920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C42E0F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197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F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30376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533C2F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 w:val="sr-Cyrl-RS"/>
              </w:rPr>
              <w:t>В</w:t>
            </w:r>
            <w:r w:rsidRPr="004F1DA0">
              <w:t>9</w:t>
            </w:r>
          </w:p>
        </w:tc>
        <w:tc>
          <w:tcPr>
            <w:tcW w:w="7363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 отпадне воде из дозволе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3602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D85523">
                <w:pPr>
                  <w:ind w:left="144" w:right="144"/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2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946623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D85523">
                <w:pPr>
                  <w:ind w:left="144" w:right="144"/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6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постоје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70328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4F1DA0" w:rsidP="00D85523">
                <w:pPr>
                  <w:ind w:left="144" w:right="144"/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3F0DD0" w:rsidRDefault="00C42E0F" w:rsidP="00924FCB">
            <w:pPr>
              <w:jc w:val="center"/>
              <w:rPr>
                <w:sz w:val="23"/>
                <w:szCs w:val="23"/>
                <w:lang w:val="sr-Cyrl-RS"/>
              </w:rPr>
            </w:pPr>
            <w:r w:rsidRPr="003F0DD0">
              <w:rPr>
                <w:sz w:val="23"/>
                <w:szCs w:val="23"/>
                <w:lang w:val="sr-Cyrl-RS"/>
              </w:rPr>
              <w:t>В10</w:t>
            </w:r>
          </w:p>
        </w:tc>
        <w:tc>
          <w:tcPr>
            <w:tcW w:w="900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је у дозволи изостављен од испитивања неки од специфичних параметара који је прописан Законом о водама</w:t>
            </w:r>
          </w:p>
        </w:tc>
        <w:tc>
          <w:tcPr>
            <w:tcW w:w="7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9250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1593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3F0DD0" w:rsidRDefault="00C42E0F" w:rsidP="00924FCB">
            <w:pPr>
              <w:jc w:val="center"/>
              <w:rPr>
                <w:sz w:val="23"/>
                <w:szCs w:val="23"/>
                <w:lang w:val="sr-Cyrl-RS"/>
              </w:rPr>
            </w:pPr>
            <w:r w:rsidRPr="003F0DD0">
              <w:rPr>
                <w:sz w:val="23"/>
                <w:szCs w:val="23"/>
                <w:lang w:val="sr-Cyrl-RS"/>
              </w:rPr>
              <w:t>В11</w:t>
            </w:r>
          </w:p>
        </w:tc>
        <w:tc>
          <w:tcPr>
            <w:tcW w:w="900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је у дозволи за неки од параметара прописана већа ГВЕ</w:t>
            </w:r>
            <w:r w:rsidRPr="004F1DA0">
              <w:t xml:space="preserve"> </w:t>
            </w:r>
            <w:r w:rsidRPr="004F1DA0">
              <w:rPr>
                <w:lang w:val="sr-Cyrl-RS"/>
              </w:rPr>
              <w:t xml:space="preserve">од вредности прописане према Закону о водама </w:t>
            </w:r>
          </w:p>
        </w:tc>
        <w:tc>
          <w:tcPr>
            <w:tcW w:w="7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4841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7552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</w:tbl>
    <w:p w:rsidR="00EC0533" w:rsidRPr="00C43F41" w:rsidRDefault="00EC0533">
      <w:pPr>
        <w:rPr>
          <w:sz w:val="2"/>
          <w:szCs w:val="2"/>
        </w:rPr>
      </w:pPr>
    </w:p>
    <w:tbl>
      <w:tblPr>
        <w:tblW w:w="108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7"/>
        <w:gridCol w:w="737"/>
        <w:gridCol w:w="737"/>
        <w:gridCol w:w="394"/>
        <w:gridCol w:w="741"/>
        <w:gridCol w:w="742"/>
      </w:tblGrid>
      <w:tr w:rsidR="009605D6" w:rsidRPr="004F1DA0" w:rsidTr="00D91C41">
        <w:trPr>
          <w:trHeight w:val="397"/>
          <w:jc w:val="center"/>
        </w:trPr>
        <w:tc>
          <w:tcPr>
            <w:tcW w:w="1089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Г) Услови из дозволе који се односе на заштиту земљишта и подземних вода </w:t>
            </w:r>
          </w:p>
        </w:tc>
      </w:tr>
      <w:tr w:rsidR="00C43F41" w:rsidRPr="004F1DA0" w:rsidTr="00C43F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Г1</w:t>
            </w:r>
          </w:p>
        </w:tc>
        <w:tc>
          <w:tcPr>
            <w:tcW w:w="895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било </w:t>
            </w:r>
            <w:r w:rsidRPr="004F1DA0">
              <w:rPr>
                <w:lang w:val="ru-RU"/>
              </w:rPr>
              <w:t xml:space="preserve">неконтролисаног испуштања загађујуће материје у земљиште </w:t>
            </w:r>
          </w:p>
        </w:tc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83852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650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1D782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C43F41" w:rsidRPr="004F1DA0" w:rsidTr="00C43F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Г2</w:t>
            </w:r>
          </w:p>
        </w:tc>
        <w:tc>
          <w:tcPr>
            <w:tcW w:w="895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>Да ли је било директног испуштања отпадних вода у подземно водно тело</w:t>
            </w:r>
          </w:p>
        </w:tc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97081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lastRenderedPageBreak/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80951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lastRenderedPageBreak/>
              <w:t>Г3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врши </w:t>
            </w:r>
            <w:r w:rsidRPr="004F1DA0">
              <w:rPr>
                <w:lang w:val="sr-Cyrl-CS"/>
              </w:rPr>
              <w:t>праћење промена нивоа подземних вода и контролу промене квалитета подземних вода, у складу са дозвол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300293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2397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C42E0F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87304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E0F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trHeight w:val="32"/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Г4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>Да ли је оператер у року доставио Агенцији годишњи извештај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58966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7426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093362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85523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trHeight w:val="32"/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Г5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земљишта и подземних вода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29228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06336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постоје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531073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</w:tbl>
    <w:p w:rsidR="00D91C41" w:rsidRPr="00EF6D44" w:rsidRDefault="00D91C41">
      <w:pPr>
        <w:rPr>
          <w:sz w:val="2"/>
          <w:szCs w:val="2"/>
        </w:rPr>
      </w:pPr>
    </w:p>
    <w:tbl>
      <w:tblPr>
        <w:tblW w:w="10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"/>
        <w:gridCol w:w="5554"/>
        <w:gridCol w:w="737"/>
        <w:gridCol w:w="742"/>
        <w:gridCol w:w="737"/>
        <w:gridCol w:w="737"/>
        <w:gridCol w:w="1929"/>
      </w:tblGrid>
      <w:tr w:rsidR="00D91C41" w:rsidRPr="004F1DA0" w:rsidTr="00D91C41">
        <w:trPr>
          <w:trHeight w:val="395"/>
          <w:jc w:val="center"/>
        </w:trPr>
        <w:tc>
          <w:tcPr>
            <w:tcW w:w="1087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) Услови из дозволе који се односе на управљање отпадом </w:t>
            </w:r>
          </w:p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1</w:t>
            </w:r>
          </w:p>
        </w:tc>
        <w:tc>
          <w:tcPr>
            <w:tcW w:w="703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6646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9970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A104F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9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205180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2</w:t>
            </w:r>
          </w:p>
        </w:tc>
        <w:tc>
          <w:tcPr>
            <w:tcW w:w="55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</w:t>
            </w:r>
            <w:r w:rsidR="00A104F0">
              <w:rPr>
                <w:lang w:val="sr-Cyrl-RS"/>
              </w:rPr>
              <w:t xml:space="preserve">и оператер складишти, пакује и </w:t>
            </w:r>
            <w:r w:rsidRPr="004F1DA0">
              <w:rPr>
                <w:lang w:val="sr-Cyrl-RS"/>
              </w:rPr>
              <w:t>обележава отпад у складу са условима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88241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A104F0" w:rsidP="00924F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885680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47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4F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елимично</w:t>
            </w:r>
          </w:p>
          <w:p w:rsidR="004F1DA0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05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99225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A104F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trHeight w:val="260"/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3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035411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66099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19630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91C41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trHeight w:val="330"/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4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оператер вршио третман отпада у складу са дозволом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57735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0437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798034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5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оператер прибавио извештај</w:t>
            </w:r>
            <w:r w:rsidRPr="004F1DA0">
              <w:t>e</w:t>
            </w:r>
            <w:r w:rsidRPr="004F1DA0">
              <w:rPr>
                <w:lang w:val="sr-Cyrl-RS"/>
              </w:rPr>
              <w:t xml:space="preserve"> о испитивању отпада за сваку врсту отпада који може бити опасан, сачињене од овлашћеног лиц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204975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91C41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85394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49196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A104F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6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  <w:r w:rsidRPr="004F1DA0">
              <w:rPr>
                <w:lang w:val="sr-Cyrl-RS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344830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73814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84584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7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Да ли је оператер у року доставио Агенцији годишње извештаје за све врсте отпад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8464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98069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80619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Д8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</w:pPr>
            <w:r w:rsidRPr="004F1DA0">
              <w:rPr>
                <w:lang w:val="sr-Cyrl-RS"/>
              </w:rPr>
              <w:t>Да ли су извршене друге мере управљања отпадом из дозволе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933563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53294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4F0" w:rsidRDefault="004F1DA0" w:rsidP="00A104F0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 постоје</w:t>
            </w:r>
          </w:p>
          <w:p w:rsidR="004F1DA0" w:rsidRPr="004F1DA0" w:rsidRDefault="00A95AE6" w:rsidP="00A104F0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151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EF6D44" w:rsidRPr="00CC584C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5385"/>
        <w:gridCol w:w="737"/>
        <w:gridCol w:w="510"/>
        <w:gridCol w:w="227"/>
        <w:gridCol w:w="512"/>
        <w:gridCol w:w="737"/>
        <w:gridCol w:w="2324"/>
      </w:tblGrid>
      <w:tr w:rsidR="00EF6D44" w:rsidRPr="004F1DA0" w:rsidTr="00EF6D44">
        <w:trPr>
          <w:trHeight w:val="397"/>
          <w:jc w:val="center"/>
        </w:trPr>
        <w:tc>
          <w:tcPr>
            <w:tcW w:w="1088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Ђ) Услови из дозволе који се односе на буку и вибрације</w:t>
            </w:r>
          </w:p>
        </w:tc>
      </w:tr>
      <w:tr w:rsidR="00EF6D44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Ђ1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заштите од буке и вибрација из Програма мера прилагођавања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74302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D85523">
                <w:pPr>
                  <w:ind w:left="144" w:right="144"/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5817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D85523">
                <w:pPr>
                  <w:ind w:left="144" w:right="144"/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4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 w:val="sr-Cyrl-RS"/>
              </w:rPr>
              <w:t xml:space="preserve">Делимично </w:t>
            </w:r>
            <w:sdt>
              <w:sdtPr>
                <w:rPr>
                  <w:lang w:val="sr-Cyrl-RS"/>
                </w:rPr>
                <w:id w:val="-15791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116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Ђ2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lang w:val="sr-Cyrl-RS"/>
              </w:rPr>
              <w:t>Да ли је овлашћено лице редовно вршило мерење буке у животној средини, на мерним местим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91754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320335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92832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533C2F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Ђ3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>ниво буке у дозвољеним вредностим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4838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87842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814016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Ђ4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у року доставио извештај</w:t>
            </w:r>
            <w:r w:rsidRPr="004F1DA0">
              <w:t>e</w:t>
            </w:r>
            <w:r w:rsidRPr="004F1DA0">
              <w:rPr>
                <w:lang w:val="sr-Cyrl-RS"/>
              </w:rPr>
              <w:t xml:space="preserve"> о мерењу буке Агенцији за заштиту животне средин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49985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9070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873081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Ђ5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од буке и вибрациј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74209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0533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A43" w:rsidRDefault="004F1DA0" w:rsidP="00A17A43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 постоје</w:t>
            </w:r>
          </w:p>
          <w:p w:rsidR="004F1DA0" w:rsidRPr="004F1DA0" w:rsidRDefault="00A95AE6" w:rsidP="00A17A43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6498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EF6D44" w:rsidRPr="00CC584C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556"/>
        <w:gridCol w:w="737"/>
        <w:gridCol w:w="680"/>
        <w:gridCol w:w="57"/>
        <w:gridCol w:w="680"/>
        <w:gridCol w:w="737"/>
        <w:gridCol w:w="1984"/>
      </w:tblGrid>
      <w:tr w:rsidR="00EF6D44" w:rsidRPr="004F1DA0" w:rsidTr="00CC584C">
        <w:trPr>
          <w:trHeight w:val="397"/>
          <w:jc w:val="center"/>
        </w:trPr>
        <w:tc>
          <w:tcPr>
            <w:tcW w:w="1088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Е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CC584C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 w:val="sr-Cyrl-RS"/>
              </w:rPr>
              <w:t>Е</w:t>
            </w:r>
            <w:r w:rsidRPr="004F1DA0">
              <w:t>1</w:t>
            </w:r>
          </w:p>
        </w:tc>
        <w:tc>
          <w:tcPr>
            <w:tcW w:w="5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су спроведене мере из Плана мера за спречавање удеса и ограничавање њихових последица, из захтева за издавање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67280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959443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4F1DA0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58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16739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 w:val="sr-Cyrl-RS"/>
              </w:rPr>
              <w:t>Е</w:t>
            </w:r>
            <w:r w:rsidRPr="004F1DA0">
              <w:t>2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7099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75625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84C" w:rsidRDefault="004F1DA0" w:rsidP="00CC584C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удеса</w:t>
            </w:r>
          </w:p>
          <w:p w:rsidR="004F1DA0" w:rsidRPr="004F1DA0" w:rsidRDefault="00A95AE6" w:rsidP="00CC584C">
            <w:pPr>
              <w:jc w:val="center"/>
              <w:rPr>
                <w:lang w:val="sr-Latn-CS"/>
              </w:rPr>
            </w:pPr>
            <w:sdt>
              <w:sdtPr>
                <w:rPr>
                  <w:lang w:val="sr-Cyrl-RS"/>
                </w:rPr>
                <w:id w:val="-2676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B9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 w:val="sr-Cyrl-RS"/>
              </w:rPr>
              <w:lastRenderedPageBreak/>
              <w:t>Е</w:t>
            </w:r>
            <w:r w:rsidRPr="004F1DA0">
              <w:t>3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6746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586502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удеса</w:t>
            </w:r>
          </w:p>
          <w:sdt>
            <w:sdtPr>
              <w:rPr>
                <w:lang w:val="sr-Cyrl-RS"/>
              </w:rPr>
              <w:id w:val="142021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 w:val="sr-Cyrl-RS"/>
              </w:rPr>
              <w:t>Е</w:t>
            </w:r>
            <w:r w:rsidRPr="004F1DA0">
              <w:t>4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су извршене друге мере спречавања удеса и одговора на удес из дозвол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6492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89747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34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 постоје</w:t>
            </w:r>
          </w:p>
          <w:p w:rsidR="004F1DA0" w:rsidRPr="004F1DA0" w:rsidRDefault="004F1DA0" w:rsidP="00924FCB">
            <w:pPr>
              <w:jc w:val="center"/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 </w:t>
            </w:r>
            <w:sdt>
              <w:sdtPr>
                <w:rPr>
                  <w:lang w:val="sr-Cyrl-RS"/>
                </w:rPr>
                <w:id w:val="-14597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EF6D44" w:rsidRPr="00A473F6" w:rsidRDefault="00EF6D44">
      <w:pPr>
        <w:rPr>
          <w:sz w:val="2"/>
          <w:szCs w:val="2"/>
        </w:rPr>
      </w:pPr>
    </w:p>
    <w:tbl>
      <w:tblPr>
        <w:tblW w:w="108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046"/>
        <w:gridCol w:w="737"/>
        <w:gridCol w:w="737"/>
        <w:gridCol w:w="737"/>
        <w:gridCol w:w="510"/>
        <w:gridCol w:w="1189"/>
        <w:gridCol w:w="737"/>
        <w:gridCol w:w="739"/>
      </w:tblGrid>
      <w:tr w:rsidR="00D91C41" w:rsidRPr="004F1DA0" w:rsidTr="00A473F6">
        <w:trPr>
          <w:trHeight w:val="204"/>
          <w:jc w:val="center"/>
        </w:trPr>
        <w:tc>
          <w:tcPr>
            <w:tcW w:w="10884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</w:rPr>
              <w:t>Ж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A473F6" w:rsidRPr="004F1DA0" w:rsidTr="00A473F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Ж1</w:t>
            </w:r>
          </w:p>
        </w:tc>
        <w:tc>
          <w:tcPr>
            <w:tcW w:w="8956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оператер примењује систем управљања заштитом животне средине који је у складу са међународним стандард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96450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4812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A473F6" w:rsidRPr="004F1DA0" w:rsidTr="00910D4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Ж2</w:t>
            </w:r>
          </w:p>
        </w:tc>
        <w:tc>
          <w:tcPr>
            <w:tcW w:w="50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које су прописане дозвол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85411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12350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елимично </w:t>
            </w:r>
          </w:p>
          <w:p w:rsidR="004F1DA0" w:rsidRPr="004F1DA0" w:rsidRDefault="00A95AE6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40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A0"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3166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6502A4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Ж3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6502A4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 w:rsidR="006502A4">
              <w:rPr>
                <w:lang w:val="sr-Cyrl-RS"/>
              </w:rPr>
              <w:t xml:space="preserve">из </w:t>
            </w:r>
            <w:r w:rsidRPr="004F1DA0">
              <w:rPr>
                <w:lang w:val="sr-Cyrl-RS"/>
              </w:rPr>
              <w:t>дозвол</w:t>
            </w:r>
            <w:r w:rsidR="006502A4"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48671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73373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317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42576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</w:tbl>
    <w:p w:rsidR="00EF6D44" w:rsidRPr="00910D46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4365"/>
        <w:gridCol w:w="737"/>
        <w:gridCol w:w="737"/>
        <w:gridCol w:w="1304"/>
        <w:gridCol w:w="170"/>
        <w:gridCol w:w="567"/>
        <w:gridCol w:w="170"/>
        <w:gridCol w:w="567"/>
        <w:gridCol w:w="170"/>
        <w:gridCol w:w="1645"/>
      </w:tblGrid>
      <w:tr w:rsidR="00910D46" w:rsidRPr="004F1DA0" w:rsidTr="00910D46">
        <w:trPr>
          <w:trHeight w:val="300"/>
          <w:jc w:val="center"/>
        </w:trPr>
        <w:tc>
          <w:tcPr>
            <w:tcW w:w="10885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З) Услови из дозволе који се односе на трајни престанак рада постројења/ активности или његових делова (Попуњава се у случају престанка рада)</w:t>
            </w:r>
          </w:p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З1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сав отпад уклоњен у складу са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74835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20513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6968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З2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>Да ли је са неискоришћеним сировинама, хемикалијама и материјалом поступљено у складу са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3139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2345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8464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З3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прибављен извештај о испитивању земљишта, од  акредитованог правног лица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87468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96965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87349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З4</w:t>
            </w:r>
          </w:p>
        </w:tc>
        <w:tc>
          <w:tcPr>
            <w:tcW w:w="436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потпуно извршена, према новом извештају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47232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62890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94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постоји извештај </w:t>
            </w:r>
          </w:p>
          <w:sdt>
            <w:sdtPr>
              <w:rPr>
                <w:lang w:val="sr-Cyrl-RS"/>
              </w:rPr>
              <w:id w:val="202421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2464E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ије вршена </w:t>
            </w:r>
          </w:p>
          <w:sdt>
            <w:sdtPr>
              <w:rPr>
                <w:lang w:val="sr-Cyrl-RS"/>
              </w:rPr>
              <w:id w:val="-127439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2464E" w:rsidP="00924FCB">
                <w:pPr>
                  <w:jc w:val="center"/>
                  <w:rPr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З5</w:t>
            </w:r>
          </w:p>
        </w:tc>
        <w:tc>
          <w:tcPr>
            <w:tcW w:w="7313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су спроведене друге мере за случај престанка рада и затварања постројења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43813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30778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16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D46" w:rsidRDefault="004F1DA0" w:rsidP="00910D46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постоје </w:t>
            </w:r>
          </w:p>
          <w:p w:rsidR="004F1DA0" w:rsidRPr="004F1DA0" w:rsidRDefault="00A95AE6" w:rsidP="00910D46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6190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4E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EF6D44" w:rsidRPr="00910D46" w:rsidRDefault="00EF6D44">
      <w:pPr>
        <w:rPr>
          <w:sz w:val="2"/>
          <w:szCs w:val="2"/>
        </w:rPr>
      </w:pPr>
    </w:p>
    <w:tbl>
      <w:tblPr>
        <w:tblW w:w="10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293"/>
        <w:gridCol w:w="737"/>
        <w:gridCol w:w="737"/>
        <w:gridCol w:w="1190"/>
        <w:gridCol w:w="737"/>
        <w:gridCol w:w="742"/>
      </w:tblGrid>
      <w:tr w:rsidR="00910D46" w:rsidRPr="004F1DA0" w:rsidTr="00910D46">
        <w:trPr>
          <w:trHeight w:val="525"/>
          <w:jc w:val="center"/>
        </w:trPr>
        <w:tc>
          <w:tcPr>
            <w:tcW w:w="10890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И) Ревизија и престанак важења дозволе</w:t>
            </w:r>
          </w:p>
        </w:tc>
      </w:tr>
      <w:tr w:rsidR="00910D46" w:rsidRPr="004F1DA0" w:rsidTr="00910D46">
        <w:trPr>
          <w:trHeight w:val="246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И1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 и о удесу, са могућим видљивим утицајима на животну средину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68710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58071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D46" w:rsidRDefault="004F1DA0" w:rsidP="00910D46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оваквих случајева</w:t>
            </w:r>
          </w:p>
          <w:p w:rsidR="004F1DA0" w:rsidRPr="004F1DA0" w:rsidRDefault="00A95AE6" w:rsidP="00910D46">
            <w:pPr>
              <w:jc w:val="center"/>
              <w:rPr>
                <w:b/>
                <w:lang w:val="sr-Latn-CS"/>
              </w:rPr>
            </w:pPr>
            <w:sdt>
              <w:sdtPr>
                <w:rPr>
                  <w:lang w:val="sr-Cyrl-RS"/>
                </w:rPr>
                <w:id w:val="18264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46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И2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 xml:space="preserve">промени оператера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193620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74714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266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Нема промене</w:t>
            </w:r>
          </w:p>
          <w:sdt>
            <w:sdtPr>
              <w:rPr>
                <w:lang w:val="sr-Cyrl-RS"/>
              </w:rPr>
              <w:id w:val="1553733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D2464E" w:rsidP="00924FCB">
                <w:pPr>
                  <w:jc w:val="center"/>
                  <w:rPr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И3</w:t>
            </w:r>
          </w:p>
        </w:tc>
        <w:tc>
          <w:tcPr>
            <w:tcW w:w="895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постоје разлози за ревизију дозволе из члана 18. закона 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71338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-899360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910D46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>И4</w:t>
            </w:r>
          </w:p>
        </w:tc>
        <w:tc>
          <w:tcPr>
            <w:tcW w:w="895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постоје разлози за престанак важења дозволе из члана 22. закона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962299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 w:val="sr-Cyrl-RS"/>
              </w:rPr>
              <w:id w:val="1080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DA0" w:rsidRPr="004F1DA0" w:rsidRDefault="004F1DA0" w:rsidP="00924FCB">
                <w:pPr>
                  <w:jc w:val="center"/>
                  <w:rPr>
                    <w:lang w:val="sr-Cyrl-RS"/>
                  </w:rPr>
                </w:pPr>
                <w:r w:rsidRPr="004F1DA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sdtContent>
          </w:sdt>
        </w:tc>
      </w:tr>
    </w:tbl>
    <w:p w:rsidR="004F7B05" w:rsidRDefault="004F7B05" w:rsidP="008F3A4E">
      <w:pPr>
        <w:jc w:val="both"/>
        <w:rPr>
          <w:iCs/>
          <w:lang w:val="sr-Cyrl-RS"/>
        </w:rPr>
      </w:pPr>
    </w:p>
    <w:tbl>
      <w:tblPr>
        <w:tblW w:w="108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72"/>
        <w:gridCol w:w="2628"/>
        <w:gridCol w:w="282"/>
        <w:gridCol w:w="4504"/>
      </w:tblGrid>
      <w:tr w:rsidR="005B7F6B" w:rsidRPr="004F1DA0" w:rsidTr="00D85523">
        <w:trPr>
          <w:trHeight w:val="404"/>
          <w:jc w:val="center"/>
        </w:trPr>
        <w:tc>
          <w:tcPr>
            <w:tcW w:w="6382" w:type="dxa"/>
            <w:gridSpan w:val="3"/>
            <w:shd w:val="clear" w:color="auto" w:fill="auto"/>
          </w:tcPr>
          <w:p w:rsidR="005B7F6B" w:rsidRPr="004F1DA0" w:rsidRDefault="005B7F6B" w:rsidP="0001558D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</w:p>
        </w:tc>
        <w:tc>
          <w:tcPr>
            <w:tcW w:w="4504" w:type="dxa"/>
            <w:shd w:val="clear" w:color="auto" w:fill="auto"/>
          </w:tcPr>
          <w:p w:rsidR="005B7F6B" w:rsidRPr="004F1DA0" w:rsidRDefault="005B7F6B" w:rsidP="0001558D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</w:p>
        </w:tc>
      </w:tr>
      <w:tr w:rsidR="008B1AA6" w:rsidRPr="004F1DA0" w:rsidTr="00D85523">
        <w:trPr>
          <w:jc w:val="center"/>
        </w:trPr>
        <w:tc>
          <w:tcPr>
            <w:tcW w:w="6100" w:type="dxa"/>
            <w:gridSpan w:val="2"/>
            <w:shd w:val="clear" w:color="auto" w:fill="auto"/>
            <w:vAlign w:val="center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Pr="004F1DA0">
              <w:rPr>
                <w:bCs/>
                <w:lang w:val="sr-Cyrl-RS" w:eastAsia="en-US"/>
              </w:rPr>
              <w:t xml:space="preserve"> оператера: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  <w:r w:rsidRPr="004F1DA0">
              <w:rPr>
                <w:lang w:val="sr-Cyrl-RS" w:eastAsia="en-US"/>
              </w:rPr>
              <w:t>: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D85523">
        <w:trPr>
          <w:trHeight w:val="332"/>
          <w:jc w:val="center"/>
        </w:trPr>
        <w:tc>
          <w:tcPr>
            <w:tcW w:w="3472" w:type="dxa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533C2F">
        <w:trPr>
          <w:trHeight w:val="332"/>
          <w:jc w:val="center"/>
        </w:trPr>
        <w:tc>
          <w:tcPr>
            <w:tcW w:w="10886" w:type="dxa"/>
            <w:gridSpan w:val="4"/>
          </w:tcPr>
          <w:p w:rsidR="00747D51" w:rsidRPr="00533C2F" w:rsidRDefault="00643E8D" w:rsidP="00747D51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533C2F">
        <w:trPr>
          <w:trHeight w:val="395"/>
          <w:jc w:val="center"/>
        </w:trPr>
        <w:tc>
          <w:tcPr>
            <w:tcW w:w="10886" w:type="dxa"/>
            <w:gridSpan w:val="4"/>
          </w:tcPr>
          <w:p w:rsidR="00643E8D" w:rsidRPr="004F1DA0" w:rsidRDefault="00467F2B" w:rsidP="000F6D51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lastRenderedPageBreak/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8B1AA6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9"/>
      <w:footerReference w:type="default" r:id="rId10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E6" w:rsidRDefault="00A95AE6">
      <w:r>
        <w:separator/>
      </w:r>
    </w:p>
  </w:endnote>
  <w:endnote w:type="continuationSeparator" w:id="0">
    <w:p w:rsidR="00A95AE6" w:rsidRDefault="00A9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2E" w:rsidRPr="00F0227B" w:rsidRDefault="00C10B2E" w:rsidP="00F0227B">
    <w:pPr>
      <w:tabs>
        <w:tab w:val="center" w:pos="4680"/>
        <w:tab w:val="right" w:pos="9360"/>
      </w:tabs>
      <w:jc w:val="right"/>
      <w:rPr>
        <w:sz w:val="20"/>
        <w:szCs w:val="20"/>
        <w:lang w:val="en-US" w:eastAsia="en-US"/>
      </w:rPr>
    </w:pPr>
    <w:r w:rsidRPr="00F0227B">
      <w:rPr>
        <w:sz w:val="20"/>
        <w:szCs w:val="20"/>
        <w:lang w:val="en-US" w:eastAsia="en-US"/>
      </w:rPr>
      <w:fldChar w:fldCharType="begin"/>
    </w:r>
    <w:r w:rsidRPr="00F0227B">
      <w:rPr>
        <w:sz w:val="20"/>
        <w:szCs w:val="20"/>
        <w:lang w:val="en-US" w:eastAsia="en-US"/>
      </w:rPr>
      <w:instrText xml:space="preserve"> PAGE </w:instrText>
    </w:r>
    <w:r w:rsidRPr="00F0227B">
      <w:rPr>
        <w:sz w:val="20"/>
        <w:szCs w:val="20"/>
        <w:lang w:val="en-US" w:eastAsia="en-US"/>
      </w:rPr>
      <w:fldChar w:fldCharType="separate"/>
    </w:r>
    <w:r w:rsidR="00465FE7">
      <w:rPr>
        <w:noProof/>
        <w:sz w:val="20"/>
        <w:szCs w:val="20"/>
        <w:lang w:val="en-US" w:eastAsia="en-US"/>
      </w:rPr>
      <w:t>5</w:t>
    </w:r>
    <w:r w:rsidRPr="00F0227B">
      <w:rPr>
        <w:sz w:val="20"/>
        <w:szCs w:val="20"/>
        <w:lang w:val="en-US" w:eastAsia="en-US"/>
      </w:rPr>
      <w:fldChar w:fldCharType="end"/>
    </w:r>
    <w:r w:rsidRPr="00F0227B">
      <w:rPr>
        <w:sz w:val="20"/>
        <w:szCs w:val="20"/>
        <w:lang w:val="en-US" w:eastAsia="en-US"/>
      </w:rPr>
      <w:t xml:space="preserve"> / </w:t>
    </w:r>
    <w:r w:rsidRPr="00F0227B">
      <w:rPr>
        <w:sz w:val="20"/>
        <w:szCs w:val="20"/>
        <w:lang w:val="en-US" w:eastAsia="en-US"/>
      </w:rPr>
      <w:fldChar w:fldCharType="begin"/>
    </w:r>
    <w:r w:rsidRPr="00F0227B">
      <w:rPr>
        <w:sz w:val="20"/>
        <w:szCs w:val="20"/>
        <w:lang w:val="en-US" w:eastAsia="en-US"/>
      </w:rPr>
      <w:instrText xml:space="preserve"> NUMPAGES  </w:instrText>
    </w:r>
    <w:r w:rsidRPr="00F0227B">
      <w:rPr>
        <w:sz w:val="20"/>
        <w:szCs w:val="20"/>
        <w:lang w:val="en-US" w:eastAsia="en-US"/>
      </w:rPr>
      <w:fldChar w:fldCharType="separate"/>
    </w:r>
    <w:r w:rsidR="00465FE7">
      <w:rPr>
        <w:noProof/>
        <w:sz w:val="20"/>
        <w:szCs w:val="20"/>
        <w:lang w:val="en-US" w:eastAsia="en-US"/>
      </w:rPr>
      <w:t>5</w:t>
    </w:r>
    <w:r w:rsidRPr="00F0227B">
      <w:rPr>
        <w:sz w:val="20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E6" w:rsidRDefault="00A95AE6">
      <w:r>
        <w:separator/>
      </w:r>
    </w:p>
  </w:footnote>
  <w:footnote w:type="continuationSeparator" w:id="0">
    <w:p w:rsidR="00A95AE6" w:rsidRDefault="00A9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C10B2E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C10B2E" w:rsidRPr="00F25AE7" w:rsidRDefault="00C10B2E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39B3593" wp14:editId="7462F9A1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22007B" w:rsidRPr="0022007B" w:rsidRDefault="0022007B" w:rsidP="0022007B">
          <w:pPr>
            <w:tabs>
              <w:tab w:val="center" w:pos="4703"/>
              <w:tab w:val="right" w:pos="9406"/>
            </w:tabs>
            <w:rPr>
              <w:b/>
              <w:bCs/>
              <w:color w:val="000000"/>
              <w:sz w:val="20"/>
              <w:szCs w:val="20"/>
              <w:lang w:val="sr-Cyrl-CS"/>
            </w:rPr>
          </w:pPr>
          <w:r w:rsidRPr="0022007B">
            <w:rPr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22007B" w:rsidRPr="0022007B" w:rsidRDefault="0022007B" w:rsidP="0022007B">
          <w:pPr>
            <w:tabs>
              <w:tab w:val="center" w:pos="4703"/>
              <w:tab w:val="right" w:pos="9406"/>
            </w:tabs>
            <w:rPr>
              <w:b/>
              <w:bCs/>
              <w:color w:val="000000"/>
              <w:sz w:val="20"/>
              <w:szCs w:val="20"/>
              <w:lang w:val="sr-Cyrl-CS"/>
            </w:rPr>
          </w:pPr>
          <w:r w:rsidRPr="0022007B">
            <w:rPr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AD52F8" w:rsidRDefault="00AD52F8" w:rsidP="00AD52F8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AD52F8" w:rsidRPr="00465FE7" w:rsidRDefault="00AD52F8" w:rsidP="00AD52F8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  <w:r w:rsidR="00465FE7">
            <w:rPr>
              <w:b/>
              <w:bCs/>
              <w:color w:val="000000"/>
              <w:sz w:val="20"/>
              <w:szCs w:val="20"/>
            </w:rPr>
            <w:t>,</w:t>
          </w:r>
        </w:p>
        <w:p w:rsidR="00AD52F8" w:rsidRDefault="00AD52F8" w:rsidP="00AD52F8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C10B2E" w:rsidRPr="00467E55" w:rsidRDefault="00AD52F8" w:rsidP="00AD52F8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en-U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:rsidR="00C10B2E" w:rsidRDefault="007C26E9" w:rsidP="00F26E9C">
          <w:pPr>
            <w:tabs>
              <w:tab w:val="left" w:pos="6624"/>
            </w:tabs>
            <w:rPr>
              <w:b/>
              <w:lang w:val="sr-Cyrl-CS" w:eastAsia="en-US"/>
            </w:rPr>
          </w:pPr>
          <w:r>
            <w:rPr>
              <w:b/>
              <w:lang w:val="sr-Cyrl-CS"/>
            </w:rPr>
            <w:t>Шифра: КЛ-30-03</w:t>
          </w:r>
          <w:r w:rsidR="00C10B2E">
            <w:rPr>
              <w:b/>
              <w:lang w:val="sr-Cyrl-CS"/>
            </w:rPr>
            <w:t>/04</w:t>
          </w:r>
        </w:p>
        <w:p w:rsidR="00C10B2E" w:rsidRPr="004C0C4B" w:rsidRDefault="00C10B2E" w:rsidP="00F26E9C">
          <w:pPr>
            <w:tabs>
              <w:tab w:val="left" w:pos="6624"/>
            </w:tabs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4C0C4B" w:rsidRPr="004C0C4B">
            <w:rPr>
              <w:b/>
              <w:lang w:val="sr-Cyrl-RS"/>
            </w:rPr>
            <w:t>18</w:t>
          </w:r>
          <w:r w:rsidRPr="004C0C4B">
            <w:rPr>
              <w:b/>
              <w:lang w:val="sr-Cyrl-RS"/>
            </w:rPr>
            <w:t>.0</w:t>
          </w:r>
          <w:r w:rsidR="004C0C4B" w:rsidRPr="004C0C4B">
            <w:rPr>
              <w:b/>
              <w:lang w:val="en-GB"/>
            </w:rPr>
            <w:t>9</w:t>
          </w:r>
          <w:r w:rsidRPr="004C0C4B">
            <w:rPr>
              <w:b/>
              <w:lang w:val="sr-Cyrl-RS"/>
            </w:rPr>
            <w:t>.2018.</w:t>
          </w:r>
        </w:p>
        <w:p w:rsidR="00C10B2E" w:rsidRPr="0041349F" w:rsidRDefault="00C10B2E" w:rsidP="00F26E9C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</w:p>
      </w:tc>
    </w:tr>
  </w:tbl>
  <w:p w:rsidR="00C10B2E" w:rsidRDefault="00C10B2E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FF1"/>
    <w:rsid w:val="000B2FF3"/>
    <w:rsid w:val="000B7AD1"/>
    <w:rsid w:val="000B7C4C"/>
    <w:rsid w:val="000C2ADF"/>
    <w:rsid w:val="000C3B98"/>
    <w:rsid w:val="000C3D3F"/>
    <w:rsid w:val="000C642F"/>
    <w:rsid w:val="000C67B5"/>
    <w:rsid w:val="000C72F2"/>
    <w:rsid w:val="000D21D3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007B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4179D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6063"/>
    <w:rsid w:val="002B099E"/>
    <w:rsid w:val="002B4129"/>
    <w:rsid w:val="002B4B9C"/>
    <w:rsid w:val="002B507E"/>
    <w:rsid w:val="002C12F0"/>
    <w:rsid w:val="002C211F"/>
    <w:rsid w:val="002C2CB5"/>
    <w:rsid w:val="002C3084"/>
    <w:rsid w:val="002C3609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6A80"/>
    <w:rsid w:val="003C6A93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5BF4"/>
    <w:rsid w:val="00465FE7"/>
    <w:rsid w:val="0046754C"/>
    <w:rsid w:val="00467F2B"/>
    <w:rsid w:val="00477515"/>
    <w:rsid w:val="00477FB9"/>
    <w:rsid w:val="0048083D"/>
    <w:rsid w:val="00482792"/>
    <w:rsid w:val="004829C7"/>
    <w:rsid w:val="00483510"/>
    <w:rsid w:val="0049386F"/>
    <w:rsid w:val="00493EA3"/>
    <w:rsid w:val="00494A38"/>
    <w:rsid w:val="00494BE5"/>
    <w:rsid w:val="00495570"/>
    <w:rsid w:val="00496679"/>
    <w:rsid w:val="00497CC7"/>
    <w:rsid w:val="004A36B0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7242"/>
    <w:rsid w:val="00507AE7"/>
    <w:rsid w:val="0051151D"/>
    <w:rsid w:val="00513E06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6DC7"/>
    <w:rsid w:val="0067002A"/>
    <w:rsid w:val="00670AFD"/>
    <w:rsid w:val="00670E54"/>
    <w:rsid w:val="00672C0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B19"/>
    <w:rsid w:val="006C0DB2"/>
    <w:rsid w:val="006C1AFE"/>
    <w:rsid w:val="006C1C2F"/>
    <w:rsid w:val="006C2F72"/>
    <w:rsid w:val="006C2FF8"/>
    <w:rsid w:val="006C3FF4"/>
    <w:rsid w:val="006C543C"/>
    <w:rsid w:val="006C6E42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2360"/>
    <w:rsid w:val="007433C8"/>
    <w:rsid w:val="00743A24"/>
    <w:rsid w:val="00744CEF"/>
    <w:rsid w:val="00747D51"/>
    <w:rsid w:val="00750737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C8"/>
    <w:rsid w:val="007B74A5"/>
    <w:rsid w:val="007C1711"/>
    <w:rsid w:val="007C26E9"/>
    <w:rsid w:val="007C2825"/>
    <w:rsid w:val="007C2967"/>
    <w:rsid w:val="007C6D48"/>
    <w:rsid w:val="007C7122"/>
    <w:rsid w:val="007D1ACD"/>
    <w:rsid w:val="007D38F7"/>
    <w:rsid w:val="007D5BF2"/>
    <w:rsid w:val="007E0801"/>
    <w:rsid w:val="007E4074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7619"/>
    <w:rsid w:val="008B7BD2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345B"/>
    <w:rsid w:val="009E47C1"/>
    <w:rsid w:val="009E61BC"/>
    <w:rsid w:val="009E7256"/>
    <w:rsid w:val="009F017D"/>
    <w:rsid w:val="009F08FE"/>
    <w:rsid w:val="009F0E53"/>
    <w:rsid w:val="009F3940"/>
    <w:rsid w:val="009F4223"/>
    <w:rsid w:val="009F618F"/>
    <w:rsid w:val="009F6649"/>
    <w:rsid w:val="009F7A03"/>
    <w:rsid w:val="00A00BF4"/>
    <w:rsid w:val="00A00C2E"/>
    <w:rsid w:val="00A0120D"/>
    <w:rsid w:val="00A02497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39F8"/>
    <w:rsid w:val="00A73F5B"/>
    <w:rsid w:val="00A76011"/>
    <w:rsid w:val="00A83956"/>
    <w:rsid w:val="00A844E7"/>
    <w:rsid w:val="00A84C94"/>
    <w:rsid w:val="00A8723E"/>
    <w:rsid w:val="00A875F6"/>
    <w:rsid w:val="00A91972"/>
    <w:rsid w:val="00A93843"/>
    <w:rsid w:val="00A94292"/>
    <w:rsid w:val="00A957F0"/>
    <w:rsid w:val="00A95AE6"/>
    <w:rsid w:val="00A96856"/>
    <w:rsid w:val="00AA0830"/>
    <w:rsid w:val="00AA6343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52F8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FF5"/>
    <w:rsid w:val="00B27AD5"/>
    <w:rsid w:val="00B32B20"/>
    <w:rsid w:val="00B33010"/>
    <w:rsid w:val="00B3765E"/>
    <w:rsid w:val="00B40BFA"/>
    <w:rsid w:val="00B413E5"/>
    <w:rsid w:val="00B41E16"/>
    <w:rsid w:val="00B45081"/>
    <w:rsid w:val="00B4533C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CB6"/>
    <w:rsid w:val="00D4753D"/>
    <w:rsid w:val="00D47DB4"/>
    <w:rsid w:val="00D47DD1"/>
    <w:rsid w:val="00D5051A"/>
    <w:rsid w:val="00D53F51"/>
    <w:rsid w:val="00D544F4"/>
    <w:rsid w:val="00D55712"/>
    <w:rsid w:val="00D61761"/>
    <w:rsid w:val="00D6196D"/>
    <w:rsid w:val="00D639D9"/>
    <w:rsid w:val="00D6590B"/>
    <w:rsid w:val="00D65AD4"/>
    <w:rsid w:val="00D67D57"/>
    <w:rsid w:val="00D70043"/>
    <w:rsid w:val="00D7075A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4509"/>
    <w:rsid w:val="00DA4B35"/>
    <w:rsid w:val="00DA606E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2EE1"/>
    <w:rsid w:val="00F93241"/>
    <w:rsid w:val="00F932EA"/>
    <w:rsid w:val="00F93989"/>
    <w:rsid w:val="00F94CF0"/>
    <w:rsid w:val="00F95025"/>
    <w:rsid w:val="00F9570A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53A1"/>
    <w:rsid w:val="00FE562B"/>
    <w:rsid w:val="00FE5885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54D9-36D5-4927-B65C-88E81A2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user</cp:lastModifiedBy>
  <cp:revision>91</cp:revision>
  <cp:lastPrinted>2017-05-18T11:03:00Z</cp:lastPrinted>
  <dcterms:created xsi:type="dcterms:W3CDTF">2018-08-14T12:26:00Z</dcterms:created>
  <dcterms:modified xsi:type="dcterms:W3CDTF">2019-05-13T12:17:00Z</dcterms:modified>
</cp:coreProperties>
</file>